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</w:t>
      </w:r>
      <w:r>
        <w:rPr>
          <w:rFonts w:hint="eastAsia" w:cstheme="minorHAnsi"/>
          <w:sz w:val="28"/>
          <w:szCs w:val="28"/>
        </w:rPr>
        <w:t>20</w:t>
      </w:r>
      <w:r>
        <w:rPr>
          <w:rFonts w:cstheme="minorHAnsi"/>
          <w:sz w:val="28"/>
          <w:szCs w:val="28"/>
        </w:rPr>
        <w:t>年</w:t>
      </w:r>
      <w:r>
        <w:rPr>
          <w:rFonts w:hint="eastAsia" w:cstheme="minorHAnsi"/>
          <w:sz w:val="28"/>
          <w:szCs w:val="28"/>
        </w:rPr>
        <w:t>附属生殖医院第三届STAR全国优秀大学生夏令营</w:t>
      </w:r>
      <w:r>
        <w:rPr>
          <w:rFonts w:cstheme="minorHAnsi"/>
          <w:sz w:val="28"/>
          <w:szCs w:val="28"/>
        </w:rPr>
        <w:t>申请表</w:t>
      </w:r>
    </w:p>
    <w:tbl>
      <w:tblPr>
        <w:tblStyle w:val="7"/>
        <w:tblW w:w="87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442"/>
        <w:gridCol w:w="851"/>
        <w:gridCol w:w="1133"/>
        <w:gridCol w:w="910"/>
        <w:gridCol w:w="33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top w:val="single" w:color="000000" w:themeColor="text1" w:sz="8" w:space="0"/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姓名</w:t>
            </w:r>
          </w:p>
        </w:tc>
        <w:tc>
          <w:tcPr>
            <w:tcW w:w="1442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性别</w:t>
            </w:r>
          </w:p>
        </w:tc>
        <w:tc>
          <w:tcPr>
            <w:tcW w:w="1133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hint="eastAsia" w:cstheme="minorHAnsi"/>
                <w:sz w:val="20"/>
                <w:szCs w:val="20"/>
              </w:rPr>
              <w:t>学分绩点排名</w:t>
            </w:r>
          </w:p>
        </w:tc>
        <w:tc>
          <w:tcPr>
            <w:tcW w:w="3310" w:type="dxa"/>
            <w:tcBorders>
              <w:top w:val="single" w:color="000000" w:themeColor="text1" w:sz="8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hint="eastAsia" w:cstheme="minorHAnsi"/>
                <w:sz w:val="20"/>
                <w:szCs w:val="20"/>
              </w:rPr>
              <w:t>名次/总人数：       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科学校</w:t>
            </w:r>
          </w:p>
        </w:tc>
        <w:tc>
          <w:tcPr>
            <w:tcW w:w="2293" w:type="dxa"/>
            <w:gridSpan w:val="2"/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院系专业</w:t>
            </w:r>
          </w:p>
        </w:tc>
        <w:tc>
          <w:tcPr>
            <w:tcW w:w="4220" w:type="dxa"/>
            <w:gridSpan w:val="2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3" w:type="dxa"/>
            <w:gridSpan w:val="3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本人有意向的专业和研究方向</w:t>
            </w:r>
          </w:p>
        </w:tc>
        <w:tc>
          <w:tcPr>
            <w:tcW w:w="5353" w:type="dxa"/>
            <w:gridSpan w:val="3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3" w:type="dxa"/>
            <w:gridSpan w:val="3"/>
            <w:tcBorders>
              <w:left w:val="single" w:color="000000" w:themeColor="text1" w:sz="8" w:space="0"/>
            </w:tcBorders>
            <w:vAlign w:val="center"/>
          </w:tcPr>
          <w:p>
            <w:pPr>
              <w:spacing w:line="276" w:lineRule="auto"/>
              <w:jc w:val="distribu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是否有意推免</w:t>
            </w:r>
            <w:r>
              <w:rPr>
                <w:rFonts w:hint="eastAsia" w:cstheme="minorHAnsi"/>
                <w:sz w:val="20"/>
                <w:szCs w:val="20"/>
              </w:rPr>
              <w:t>生</w:t>
            </w:r>
          </w:p>
        </w:tc>
        <w:tc>
          <w:tcPr>
            <w:tcW w:w="5353" w:type="dxa"/>
            <w:gridSpan w:val="3"/>
            <w:tcBorders>
              <w:right w:val="single" w:color="000000" w:themeColor="text1" w:sz="8" w:space="0"/>
            </w:tcBorders>
            <w:vAlign w:val="center"/>
          </w:tcPr>
          <w:p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0" w:hRule="atLeast"/>
        </w:trPr>
        <w:tc>
          <w:tcPr>
            <w:tcW w:w="1100" w:type="dxa"/>
            <w:tcBorders>
              <w:left w:val="single" w:color="000000" w:themeColor="text1" w:sz="8" w:space="0"/>
            </w:tcBorders>
            <w:vAlign w:val="center"/>
          </w:tcPr>
          <w:p>
            <w:pPr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获奖情况</w:t>
            </w:r>
            <w:r>
              <w:rPr>
                <w:rFonts w:hint="eastAsia" w:cstheme="minorHAnsi"/>
                <w:sz w:val="20"/>
                <w:szCs w:val="20"/>
              </w:rPr>
              <w:t>（须写明颁奖单位和获奖时间）</w:t>
            </w:r>
          </w:p>
        </w:tc>
        <w:tc>
          <w:tcPr>
            <w:tcW w:w="7646" w:type="dxa"/>
            <w:gridSpan w:val="5"/>
            <w:tcBorders>
              <w:right w:val="single" w:color="000000" w:themeColor="text1" w:sz="8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4" w:hRule="atLeast"/>
        </w:trPr>
        <w:tc>
          <w:tcPr>
            <w:tcW w:w="1100" w:type="dxa"/>
            <w:tcBorders>
              <w:left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hint="eastAsia" w:cstheme="minorHAnsi"/>
                <w:sz w:val="20"/>
                <w:szCs w:val="20"/>
              </w:rPr>
              <w:t>发表论文情况（</w:t>
            </w:r>
            <w:r>
              <w:rPr>
                <w:rFonts w:cstheme="minorHAnsi"/>
                <w:sz w:val="20"/>
                <w:szCs w:val="20"/>
              </w:rPr>
              <w:t>须写明期刊名和发刊时间</w:t>
            </w:r>
            <w:r>
              <w:rPr>
                <w:rFonts w:hint="eastAsia" w:cstheme="minorHAnsi"/>
                <w:sz w:val="20"/>
                <w:szCs w:val="20"/>
              </w:rPr>
              <w:t>等</w:t>
            </w:r>
            <w:r>
              <w:rPr>
                <w:rFonts w:cstheme="minorHAnsi"/>
                <w:sz w:val="20"/>
                <w:szCs w:val="20"/>
              </w:rPr>
              <w:t>其他</w:t>
            </w:r>
            <w:r>
              <w:rPr>
                <w:rFonts w:hint="eastAsia" w:cstheme="minorHAnsi"/>
                <w:sz w:val="20"/>
                <w:szCs w:val="20"/>
              </w:rPr>
              <w:t>情</w:t>
            </w:r>
            <w:r>
              <w:rPr>
                <w:rFonts w:cstheme="minorHAnsi"/>
                <w:sz w:val="20"/>
                <w:szCs w:val="20"/>
              </w:rPr>
              <w:t>况</w:t>
            </w:r>
            <w:r>
              <w:rPr>
                <w:rFonts w:hint="eastAsia" w:cstheme="minorHAnsi"/>
                <w:sz w:val="20"/>
                <w:szCs w:val="20"/>
              </w:rPr>
              <w:t>）</w:t>
            </w:r>
          </w:p>
        </w:tc>
        <w:tc>
          <w:tcPr>
            <w:tcW w:w="7646" w:type="dxa"/>
            <w:gridSpan w:val="5"/>
            <w:tcBorders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8746" w:type="dxa"/>
            <w:gridSpan w:val="6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before="156" w:beforeLines="5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郑重声明</w:t>
            </w:r>
          </w:p>
          <w:p>
            <w:pPr>
              <w:ind w:firstLine="400" w:firstLineChars="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我保证</w:t>
            </w:r>
            <w:r>
              <w:rPr>
                <w:rFonts w:hint="eastAsia" w:cstheme="minorHAnsi"/>
                <w:sz w:val="20"/>
                <w:szCs w:val="20"/>
              </w:rPr>
              <w:t>在系统</w:t>
            </w:r>
            <w:r>
              <w:rPr>
                <w:rFonts w:cstheme="minorHAnsi"/>
                <w:sz w:val="20"/>
                <w:szCs w:val="20"/>
              </w:rPr>
              <w:t>提交</w:t>
            </w:r>
            <w:r>
              <w:rPr>
                <w:rFonts w:hint="eastAsia" w:cstheme="minorHAnsi"/>
                <w:sz w:val="20"/>
                <w:szCs w:val="20"/>
              </w:rPr>
              <w:t>信息、</w:t>
            </w:r>
            <w:r>
              <w:rPr>
                <w:rFonts w:cstheme="minorHAnsi"/>
                <w:sz w:val="20"/>
                <w:szCs w:val="20"/>
              </w:rPr>
              <w:t>本表</w:t>
            </w:r>
            <w:r>
              <w:rPr>
                <w:rFonts w:hint="eastAsia" w:cstheme="minorHAnsi"/>
                <w:sz w:val="20"/>
                <w:szCs w:val="20"/>
              </w:rPr>
              <w:t>的信息及</w:t>
            </w:r>
            <w:r>
              <w:rPr>
                <w:rFonts w:cstheme="minorHAnsi"/>
                <w:sz w:val="20"/>
                <w:szCs w:val="20"/>
              </w:rPr>
              <w:t xml:space="preserve">所有附件佐证材料的真实性和准确性。如果我提交全部材料不真实或不准确，我同意取消入营资格，并承担由此造成的一切后果。 </w:t>
            </w:r>
          </w:p>
          <w:p>
            <w:pPr>
              <w:ind w:firstLine="400" w:firstLineChars="200"/>
              <w:rPr>
                <w:rFonts w:cstheme="minorHAnsi"/>
                <w:sz w:val="20"/>
                <w:szCs w:val="20"/>
              </w:rPr>
            </w:pPr>
          </w:p>
          <w:p>
            <w:pPr>
              <w:ind w:right="-81" w:firstLine="2400" w:firstLineChars="12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申请人（签名）：          　　　　          年　　月　　日</w:t>
            </w:r>
          </w:p>
        </w:tc>
      </w:tr>
    </w:tbl>
    <w:p>
      <w:pPr>
        <w:rPr>
          <w:rFonts w:cstheme="minorHAnsi"/>
          <w:w w:val="90"/>
          <w:sz w:val="20"/>
          <w:szCs w:val="20"/>
        </w:rPr>
      </w:pPr>
      <w:r>
        <w:rPr>
          <w:rFonts w:cstheme="minorHAnsi"/>
          <w:w w:val="90"/>
          <w:sz w:val="20"/>
          <w:szCs w:val="20"/>
        </w:rPr>
        <w:t>备注：1.表</w:t>
      </w:r>
      <w:r>
        <w:rPr>
          <w:rFonts w:hint="eastAsia" w:cstheme="minorHAnsi"/>
          <w:w w:val="90"/>
          <w:sz w:val="20"/>
          <w:szCs w:val="20"/>
        </w:rPr>
        <w:t>格</w:t>
      </w:r>
      <w:r>
        <w:rPr>
          <w:rFonts w:cstheme="minorHAnsi"/>
          <w:w w:val="90"/>
          <w:sz w:val="20"/>
          <w:szCs w:val="20"/>
        </w:rPr>
        <w:t xml:space="preserve">均为必填项，如确没有的，请填“无”。 </w:t>
      </w:r>
      <w:r>
        <w:rPr>
          <w:rFonts w:hint="eastAsia" w:cstheme="minorHAnsi"/>
          <w:w w:val="90"/>
          <w:sz w:val="20"/>
          <w:szCs w:val="20"/>
        </w:rPr>
        <w:t>2</w:t>
      </w:r>
      <w:r>
        <w:rPr>
          <w:rFonts w:cstheme="minorHAnsi"/>
          <w:w w:val="90"/>
          <w:sz w:val="20"/>
          <w:szCs w:val="20"/>
        </w:rPr>
        <w:t>.手机号码和电邮地址非常重要，请核实确认。</w:t>
      </w:r>
      <w:r>
        <w:rPr>
          <w:rFonts w:hint="eastAsia" w:cstheme="minorHAnsi"/>
          <w:w w:val="90"/>
          <w:sz w:val="20"/>
          <w:szCs w:val="20"/>
        </w:rPr>
        <w:t>3</w:t>
      </w:r>
      <w:r>
        <w:rPr>
          <w:rFonts w:cstheme="minorHAnsi"/>
          <w:w w:val="90"/>
          <w:sz w:val="20"/>
          <w:szCs w:val="20"/>
        </w:rPr>
        <w:t>.</w:t>
      </w:r>
      <w:r>
        <w:rPr>
          <w:rFonts w:hint="eastAsia" w:cstheme="minorHAnsi"/>
          <w:w w:val="90"/>
          <w:sz w:val="20"/>
          <w:szCs w:val="20"/>
        </w:rPr>
        <w:t>申请人签名</w:t>
      </w:r>
      <w:r>
        <w:rPr>
          <w:rFonts w:cstheme="minorHAnsi"/>
          <w:w w:val="90"/>
          <w:sz w:val="20"/>
          <w:szCs w:val="20"/>
        </w:rPr>
        <w:t>必须为亲笔签名。</w:t>
      </w:r>
      <w:bookmarkStart w:id="0" w:name="_GoBack"/>
      <w:bookmarkEnd w:id="0"/>
    </w:p>
    <w:sectPr>
      <w:pgSz w:w="11906" w:h="16838"/>
      <w:pgMar w:top="993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5F"/>
    <w:rsid w:val="00012DC3"/>
    <w:rsid w:val="000262BD"/>
    <w:rsid w:val="00031964"/>
    <w:rsid w:val="00043559"/>
    <w:rsid w:val="00057E12"/>
    <w:rsid w:val="0006497B"/>
    <w:rsid w:val="0007793B"/>
    <w:rsid w:val="000B20E0"/>
    <w:rsid w:val="000E13DF"/>
    <w:rsid w:val="000E2F29"/>
    <w:rsid w:val="000F0CCA"/>
    <w:rsid w:val="000F6856"/>
    <w:rsid w:val="00106967"/>
    <w:rsid w:val="00106A31"/>
    <w:rsid w:val="00110CF6"/>
    <w:rsid w:val="00124364"/>
    <w:rsid w:val="0014682D"/>
    <w:rsid w:val="0018291C"/>
    <w:rsid w:val="00187093"/>
    <w:rsid w:val="001A7AA0"/>
    <w:rsid w:val="001B70B6"/>
    <w:rsid w:val="00207AC0"/>
    <w:rsid w:val="0021416D"/>
    <w:rsid w:val="0022526C"/>
    <w:rsid w:val="00290B15"/>
    <w:rsid w:val="002A10F2"/>
    <w:rsid w:val="00337FA3"/>
    <w:rsid w:val="00384E93"/>
    <w:rsid w:val="00396988"/>
    <w:rsid w:val="003A0AA4"/>
    <w:rsid w:val="003E4018"/>
    <w:rsid w:val="003E7538"/>
    <w:rsid w:val="003F0F50"/>
    <w:rsid w:val="003F7021"/>
    <w:rsid w:val="00412AB1"/>
    <w:rsid w:val="00422980"/>
    <w:rsid w:val="0045097A"/>
    <w:rsid w:val="004A2783"/>
    <w:rsid w:val="004E34C2"/>
    <w:rsid w:val="004F73C5"/>
    <w:rsid w:val="00502367"/>
    <w:rsid w:val="00512795"/>
    <w:rsid w:val="00517B25"/>
    <w:rsid w:val="00517FD0"/>
    <w:rsid w:val="00523299"/>
    <w:rsid w:val="005428EE"/>
    <w:rsid w:val="00543DEF"/>
    <w:rsid w:val="00545171"/>
    <w:rsid w:val="00545172"/>
    <w:rsid w:val="00557DB8"/>
    <w:rsid w:val="00582A9A"/>
    <w:rsid w:val="005B300F"/>
    <w:rsid w:val="005D0355"/>
    <w:rsid w:val="006243C0"/>
    <w:rsid w:val="006440FB"/>
    <w:rsid w:val="006747A4"/>
    <w:rsid w:val="00692F07"/>
    <w:rsid w:val="006C2581"/>
    <w:rsid w:val="006C63BB"/>
    <w:rsid w:val="006C70DE"/>
    <w:rsid w:val="00716F0C"/>
    <w:rsid w:val="00751CC6"/>
    <w:rsid w:val="007E753D"/>
    <w:rsid w:val="007F6D3D"/>
    <w:rsid w:val="007F718F"/>
    <w:rsid w:val="0080625E"/>
    <w:rsid w:val="00836DD3"/>
    <w:rsid w:val="00871295"/>
    <w:rsid w:val="008740B0"/>
    <w:rsid w:val="00897B39"/>
    <w:rsid w:val="008A1EB4"/>
    <w:rsid w:val="008A304E"/>
    <w:rsid w:val="008A741D"/>
    <w:rsid w:val="008E64C7"/>
    <w:rsid w:val="008F599E"/>
    <w:rsid w:val="00906CAF"/>
    <w:rsid w:val="00972B06"/>
    <w:rsid w:val="009761C2"/>
    <w:rsid w:val="0098002C"/>
    <w:rsid w:val="00981421"/>
    <w:rsid w:val="009929F2"/>
    <w:rsid w:val="009B1902"/>
    <w:rsid w:val="009B4818"/>
    <w:rsid w:val="009C3DCF"/>
    <w:rsid w:val="009C4547"/>
    <w:rsid w:val="009C4F64"/>
    <w:rsid w:val="00A03A39"/>
    <w:rsid w:val="00A11FE3"/>
    <w:rsid w:val="00A97A76"/>
    <w:rsid w:val="00AB51E5"/>
    <w:rsid w:val="00AF0E6B"/>
    <w:rsid w:val="00B137D5"/>
    <w:rsid w:val="00B33DD5"/>
    <w:rsid w:val="00B37964"/>
    <w:rsid w:val="00B605AD"/>
    <w:rsid w:val="00B637D4"/>
    <w:rsid w:val="00B6446C"/>
    <w:rsid w:val="00B646F0"/>
    <w:rsid w:val="00B7090E"/>
    <w:rsid w:val="00B82E96"/>
    <w:rsid w:val="00C1605F"/>
    <w:rsid w:val="00C22109"/>
    <w:rsid w:val="00C46A9C"/>
    <w:rsid w:val="00C85F6F"/>
    <w:rsid w:val="00CD500B"/>
    <w:rsid w:val="00CF4DB2"/>
    <w:rsid w:val="00D10FE7"/>
    <w:rsid w:val="00D50347"/>
    <w:rsid w:val="00DA59B5"/>
    <w:rsid w:val="00DA695F"/>
    <w:rsid w:val="00DC7C2F"/>
    <w:rsid w:val="00DE7EC8"/>
    <w:rsid w:val="00E630FE"/>
    <w:rsid w:val="00E82587"/>
    <w:rsid w:val="00E841ED"/>
    <w:rsid w:val="00E90DC4"/>
    <w:rsid w:val="00EA18F4"/>
    <w:rsid w:val="00ED6ABC"/>
    <w:rsid w:val="00EF09CB"/>
    <w:rsid w:val="00EF227D"/>
    <w:rsid w:val="00F10577"/>
    <w:rsid w:val="00F21A92"/>
    <w:rsid w:val="00F247AB"/>
    <w:rsid w:val="00F30DC8"/>
    <w:rsid w:val="00F811B4"/>
    <w:rsid w:val="00FD3A92"/>
    <w:rsid w:val="00FE26B0"/>
    <w:rsid w:val="0BAB3A8F"/>
    <w:rsid w:val="31B72502"/>
    <w:rsid w:val="3A111647"/>
    <w:rsid w:val="552A7111"/>
    <w:rsid w:val="700907C5"/>
    <w:rsid w:val="760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8"/>
    <w:link w:val="2"/>
    <w:semiHidden/>
    <w:qFormat/>
    <w:uiPriority w:val="99"/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5EAD1-8443-406B-9DAB-260B74A0D9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</Words>
  <Characters>315</Characters>
  <Lines>2</Lines>
  <Paragraphs>1</Paragraphs>
  <TotalTime>1</TotalTime>
  <ScaleCrop>false</ScaleCrop>
  <LinksUpToDate>false</LinksUpToDate>
  <CharactersWithSpaces>36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7:47:00Z</dcterms:created>
  <dc:creator>china</dc:creator>
  <cp:lastModifiedBy>临床研究生培养 卢琰</cp:lastModifiedBy>
  <cp:lastPrinted>2019-05-13T03:04:00Z</cp:lastPrinted>
  <dcterms:modified xsi:type="dcterms:W3CDTF">2020-06-28T08:16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